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991" w:leftChars="-472" w:right="-808" w:rightChars="-385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23825</wp:posOffset>
                </wp:positionV>
                <wp:extent cx="3098165" cy="2085975"/>
                <wp:effectExtent l="4445" t="5080" r="21590" b="4445"/>
                <wp:wrapNone/>
                <wp:docPr id="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 xml:space="preserve">(             )学院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>临时住宿证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姓名：__________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性别：____学号：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eastAsia="zh-CN"/>
                              </w:rPr>
                              <w:t>班级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u w:val="none"/>
                              </w:rPr>
                              <w:t>__________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联系电话：______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辅导员：________________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原寝室：________________       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临时住宿寝室：__________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  姓名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sz w:val="24"/>
                              </w:rPr>
                            </w:pP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3" o:spid="_x0000_s1026" o:spt="1" style="position:absolute;left:0pt;margin-left:260.45pt;margin-top:9.75pt;height:164.25pt;width:243.95pt;z-index:251661312;mso-width-relative:page;mso-height-relative:page;" fillcolor="#FFFFFF" filled="t" stroked="t" coordsize="21600,21600" o:gfxdata="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KEUszYAAAACwEAAA8AAAAAAAAAAQAgAAAAIgAAAGRycy9k&#10;b3ducmV2LnhtbFBLAQIUABQAAAAIAIdO4kDPjQWYAgIAACsEAAAOAAAAAAAAAAEAIAAAACcBAABk&#10;cnMvZTJvRG9jLnhtbFBLBQYAAAAABgAGAFkBAACb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  <w:lang w:val="en-US" w:eastAsia="zh-CN"/>
                        </w:rPr>
                        <w:t xml:space="preserve">(             )学院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>临时住宿证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姓名：__________________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性别：____学号：________</w:t>
                      </w:r>
                    </w:p>
                    <w:p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eastAsia="zh-CN"/>
                        </w:rPr>
                        <w:t>班级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u w:val="none"/>
                        </w:rPr>
                        <w:t>__________________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联系电话：______________</w:t>
                      </w:r>
                    </w:p>
                    <w:p>
                      <w:pPr>
                        <w:spacing w:line="340" w:lineRule="exact"/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辅导员：________________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原寝室：________________       </w:t>
                      </w:r>
                    </w:p>
                    <w:p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临时住宿寝室：__________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  姓名</w:t>
                      </w:r>
                    </w:p>
                    <w:p>
                      <w:pPr>
                        <w:spacing w:line="340" w:lineRule="exact"/>
                        <w:rPr>
                          <w:sz w:val="24"/>
                        </w:rPr>
                      </w:pPr>
                    </w:p>
                    <w:p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23825</wp:posOffset>
                </wp:positionV>
                <wp:extent cx="3098165" cy="2085975"/>
                <wp:effectExtent l="4445" t="5080" r="21590" b="4445"/>
                <wp:wrapNone/>
                <wp:docPr id="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 xml:space="preserve">(             )学院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>临时住宿证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姓名：__________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性别：____学号：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eastAsia="zh-CN"/>
                              </w:rPr>
                              <w:t>班级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u w:val="none"/>
                              </w:rPr>
                              <w:t>__________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联系电话：______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辅导员：________________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原寝室：________________       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default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临时住宿寝室：__________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 姓名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4.5pt;margin-top:9.75pt;height:164.25pt;width:243.95pt;z-index:251659264;mso-width-relative:page;mso-height-relative:page;" fillcolor="#FFFFFF" filled="t" stroked="t" coordsize="21600,21600" o:gfxdata="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ZuGU3XAAAACAEAAA8AAAAAAAAAAQAgAAAAIgAAAGRycy9kb3du&#10;cmV2LnhtbFBLAQIUABQAAAAIAIdO4kArQXcfAAIAACoEAAAOAAAAAAAAAAEAIAAAACYBAABkcnMv&#10;ZTJvRG9jLnhtbFBLBQYAAAAABgAGAFkBAACY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  <w:lang w:val="en-US" w:eastAsia="zh-CN"/>
                        </w:rPr>
                        <w:t xml:space="preserve">(             )学院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>临时住宿证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姓名：__________________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性别：____学号：________</w:t>
                      </w:r>
                    </w:p>
                    <w:p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eastAsia="zh-CN"/>
                        </w:rPr>
                        <w:t>班级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u w:val="none"/>
                        </w:rPr>
                        <w:t>__________________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联系电话：______________</w:t>
                      </w:r>
                    </w:p>
                    <w:p>
                      <w:pPr>
                        <w:spacing w:line="340" w:lineRule="exact"/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辅导员：________________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原寝室：________________       </w:t>
                      </w:r>
                    </w:p>
                    <w:p>
                      <w:pPr>
                        <w:spacing w:line="340" w:lineRule="exact"/>
                        <w:rPr>
                          <w:rFonts w:hint="default"/>
                          <w:sz w:val="24"/>
                          <w:lang w:val="en-US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临时住宿寝室：__________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 姓名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31750</wp:posOffset>
                </wp:positionV>
                <wp:extent cx="981075" cy="1200150"/>
                <wp:effectExtent l="4445" t="4445" r="5080" b="14605"/>
                <wp:wrapNone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67.25pt;margin-top:2.5pt;height:94.5pt;width:77.25pt;z-index:251660288;mso-width-relative:page;mso-height-relative:page;" fillcolor="#FFFFFF" filled="t" stroked="t" coordsize="21600,21600" o:gfxdata="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n6LVrYAAAACQEAAA8AAAAAAAAAAQAgAAAA&#10;IgAAAGRycy9kb3ducmV2LnhtbFBLAQIUABQAAAAIAIdO4kB2zcJ/CwIAADYEAAAOAAAAAAAAAAEA&#10;IAAAACcBAABkcnMvZTJvRG9jLnhtbFBLBQYAAAAABgAGAFkBAACk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43815</wp:posOffset>
                </wp:positionV>
                <wp:extent cx="981075" cy="1200150"/>
                <wp:effectExtent l="4445" t="4445" r="5080" b="14605"/>
                <wp:wrapNone/>
                <wp:docPr id="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4" o:spid="_x0000_s1026" o:spt="202" type="#_x0000_t202" style="position:absolute;left:0pt;margin-left:422.25pt;margin-top:3.45pt;height:94.5pt;width:77.25pt;z-index:251662336;mso-width-relative:page;mso-height-relative:page;" fillcolor="#FFFFFF" filled="t" stroked="t" coordsize="21600,21600" o:gfxdata="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yGPGzXAAAACQEAAA8AAAAAAAAAAQAgAAAA&#10;IgAAAGRycy9kb3ducmV2LnhtbFBLAQIUABQAAAAIAIdO4kAjaHkHDAIAADcEAAAOAAAAAAAAAAEA&#10;IAAAACYBAABkcnMvZTJvRG9jLnhtbFBLBQYAAAAABgAGAFkBAACk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29540</wp:posOffset>
                </wp:positionV>
                <wp:extent cx="3098165" cy="2085975"/>
                <wp:effectExtent l="4445" t="5080" r="21590" b="4445"/>
                <wp:wrapNone/>
                <wp:docPr id="7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 xml:space="preserve">(             )学院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>临时住宿证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姓名：__________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性别：____学号：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eastAsia="zh-CN"/>
                              </w:rPr>
                              <w:t>班级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u w:val="none"/>
                              </w:rPr>
                              <w:t>__________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联系电话：______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辅导员：________________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原寝室：________________       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临时住宿寝室：__________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  姓名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6" o:spid="_x0000_s1026" o:spt="1" style="position:absolute;left:0pt;margin-left:260.45pt;margin-top:10.2pt;height:164.25pt;width:243.95pt;z-index:251665408;mso-width-relative:page;mso-height-relative:page;" fillcolor="#FFFFFF" filled="t" stroked="t" coordsize="21600,21600" o:gfxdata="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nCHfi2QAAAAsBAAAPAAAAAAAAAAEAIAAAACIAAABkcnMv&#10;ZG93bnJldi54bWxQSwECFAAUAAAACACHTuJAos6/NQICAAArBAAADgAAAAAAAAABACAAAAAoAQAA&#10;ZHJzL2Uyb0RvYy54bWxQSwUGAAAAAAYABgBZAQAAn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  <w:lang w:val="en-US" w:eastAsia="zh-CN"/>
                        </w:rPr>
                        <w:t xml:space="preserve">(             )学院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>临时住宿证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姓名：__________________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性别：____学号：________</w:t>
                      </w:r>
                    </w:p>
                    <w:p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eastAsia="zh-CN"/>
                        </w:rPr>
                        <w:t>班级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u w:val="none"/>
                        </w:rPr>
                        <w:t>__________________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联系电话：______________</w:t>
                      </w:r>
                    </w:p>
                    <w:p>
                      <w:pPr>
                        <w:spacing w:line="340" w:lineRule="exact"/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辅导员：________________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原寝室：________________       </w:t>
                      </w:r>
                    </w:p>
                    <w:p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临时住宿寝室：__________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  姓名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29540</wp:posOffset>
                </wp:positionV>
                <wp:extent cx="3098165" cy="2085975"/>
                <wp:effectExtent l="4445" t="5080" r="21590" b="4445"/>
                <wp:wrapNone/>
                <wp:docPr id="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 xml:space="preserve">(             )学院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>临时住宿证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姓名：__________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性别：____学号：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eastAsia="zh-CN"/>
                              </w:rPr>
                              <w:t>班级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u w:val="none"/>
                              </w:rPr>
                              <w:t>__________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联系电话：______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辅导员：________________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原寝室：________________       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临时住宿寝室：__________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  姓名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5" o:spid="_x0000_s1026" o:spt="1" style="position:absolute;left:0pt;margin-left:0.55pt;margin-top:10.2pt;height:164.25pt;width:243.95pt;z-index:251663360;mso-width-relative:page;mso-height-relative:page;" fillcolor="#FFFFFF" filled="t" stroked="t" coordsize="21600,21600" o:gfxdata="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89IH3WAAAACAEAAA8AAAAAAAAAAQAgAAAAIgAAAGRycy9k&#10;b3ducmV2LnhtbFBLAQIUABQAAAAIAIdO4kAl2BVMBAIAACsEAAAOAAAAAAAAAAEAIAAAACUBAABk&#10;cnMvZTJvRG9jLnhtbFBLBQYAAAAABgAGAFkBAACb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  <w:lang w:val="en-US" w:eastAsia="zh-CN"/>
                        </w:rPr>
                        <w:t xml:space="preserve">(             )学院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>临时住宿证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姓名：__________________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性别：____学号：________</w:t>
                      </w:r>
                    </w:p>
                    <w:p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eastAsia="zh-CN"/>
                        </w:rPr>
                        <w:t>班级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u w:val="none"/>
                        </w:rPr>
                        <w:t>__________________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联系电话：______________</w:t>
                      </w:r>
                    </w:p>
                    <w:p>
                      <w:pPr>
                        <w:spacing w:line="340" w:lineRule="exact"/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辅导员：________________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原寝室：________________       </w:t>
                      </w:r>
                    </w:p>
                    <w:p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临时住宿寝室：__________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  姓名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p/>
    <w:p/>
    <w:p>
      <w:pPr>
        <w:ind w:left="-283" w:leftChars="-135" w:right="-283" w:rightChars="-135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48895</wp:posOffset>
                </wp:positionV>
                <wp:extent cx="981075" cy="1200150"/>
                <wp:effectExtent l="4445" t="4445" r="5080" b="14605"/>
                <wp:wrapNone/>
                <wp:docPr id="8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422.25pt;margin-top:3.85pt;height:94.5pt;width:77.25pt;z-index:251666432;mso-width-relative:page;mso-height-relative:page;" fillcolor="#FFFFFF" filled="t" stroked="t" coordsize="21600,21600" o:gfxdata="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s8wSy1wAAAAkBAAAPAAAAAAAAAAEAIAAAACIA&#10;AABkcnMvZG93bnJldi54bWxQSwECFAAUAAAACACHTuJAybofDQoCAAA3BAAADgAAAAAAAAABACAA&#10;AAAmAQAAZHJzL2Uyb0RvYy54bWxQSwUGAAAAAAYABgBZAQAAo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38735</wp:posOffset>
                </wp:positionV>
                <wp:extent cx="981075" cy="1200150"/>
                <wp:effectExtent l="4445" t="4445" r="5080" b="14605"/>
                <wp:wrapNone/>
                <wp:docPr id="6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" o:spid="_x0000_s1026" o:spt="202" type="#_x0000_t202" style="position:absolute;left:0pt;margin-left:161.45pt;margin-top:3.05pt;height:94.5pt;width:77.25pt;z-index:251664384;mso-width-relative:page;mso-height-relative:page;" fillcolor="#FFFFFF" filled="t" stroked="t" coordsize="21600,21600" o:gfxdata="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6UJBs9kAAAAJAQAADwAAAAAAAAABACAA&#10;AAAiAAAAZHJzL2Rvd25yZXYueG1sUEsBAhQAFAAAAAgAh07iQLudyNEMAgAANwQAAA4AAAAAAAAA&#10;AQAgAAAAKAEAAGRycy9lMm9Eb2MueG1sUEsFBgAAAAAGAAYAWQEAAKY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051560</wp:posOffset>
                </wp:positionV>
                <wp:extent cx="3098165" cy="2085975"/>
                <wp:effectExtent l="4445" t="5080" r="21590" b="4445"/>
                <wp:wrapNone/>
                <wp:docPr id="11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 xml:space="preserve">(             )学院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>临时住宿证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姓名：__________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性别：____学号：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eastAsia="zh-CN"/>
                              </w:rPr>
                              <w:t>班级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u w:val="none"/>
                              </w:rPr>
                              <w:t>__________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联系电话：______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辅导员：________________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原寝室：________________       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临时住宿寝室：__________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  姓名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8" o:spid="_x0000_s1026" o:spt="1" style="position:absolute;left:0pt;margin-left:260.45pt;margin-top:82.8pt;height:164.25pt;width:243.95pt;z-index:251669504;mso-width-relative:page;mso-height-relative:page;" fillcolor="#FFFFFF" filled="t" stroked="t" coordsize="21600,21600" o:gfxdata="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aBRVq2QAAAAwBAAAPAAAAAAAAAAEAIAAAACIAAABkcnMv&#10;ZG93bnJldi54bWxQSwECFAAUAAAACACHTuJA5Y3N4AICAAAsBAAADgAAAAAAAAABACAAAAAoAQAA&#10;ZHJzL2Uyb0RvYy54bWxQSwUGAAAAAAYABgBZAQAAn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  <w:lang w:val="en-US" w:eastAsia="zh-CN"/>
                        </w:rPr>
                        <w:t xml:space="preserve">(             )学院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>临时住宿证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姓名：__________________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性别：____学号：________</w:t>
                      </w:r>
                    </w:p>
                    <w:p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eastAsia="zh-CN"/>
                        </w:rPr>
                        <w:t>班级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u w:val="none"/>
                        </w:rPr>
                        <w:t>__________________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联系电话：______________</w:t>
                      </w:r>
                    </w:p>
                    <w:p>
                      <w:pPr>
                        <w:spacing w:line="340" w:lineRule="exact"/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辅导员：________________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原寝室：________________       </w:t>
                      </w:r>
                    </w:p>
                    <w:p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临时住宿寝室：__________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  姓名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51560</wp:posOffset>
                </wp:positionV>
                <wp:extent cx="3098165" cy="2085975"/>
                <wp:effectExtent l="4445" t="5080" r="21590" b="4445"/>
                <wp:wrapNone/>
                <wp:docPr id="9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 xml:space="preserve">(             )学院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>临时住宿证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姓名：__________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性别：____学号：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eastAsia="zh-CN"/>
                              </w:rPr>
                              <w:t>班级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u w:val="none"/>
                              </w:rPr>
                              <w:t>__________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联系电话：______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辅导员：________________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原寝室：________________       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临时住宿寝室：__________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  姓名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7" o:spid="_x0000_s1026" o:spt="1" style="position:absolute;left:0pt;margin-left:0.55pt;margin-top:82.8pt;height:164.25pt;width:243.95pt;z-index:251667456;mso-width-relative:page;mso-height-relative:page;" fillcolor="#FFFFFF" filled="t" stroked="t" coordsize="21600,21600" o:gfxdata="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7wIj71gAAAAkBAAAPAAAAAAAAAAEAIAAAACIAAABkcnMvZG93&#10;bnJldi54bWxQSwECFAAUAAAACACHTuJAP37H9AICAAArBAAADgAAAAAAAAABACAAAAAlAQAAZHJz&#10;L2Uyb0RvYy54bWxQSwUGAAAAAAYABgBZAQAAm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  <w:lang w:val="en-US" w:eastAsia="zh-CN"/>
                        </w:rPr>
                        <w:t xml:space="preserve">(             )学院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>临时住宿证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姓名：__________________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性别：____学号：________</w:t>
                      </w:r>
                    </w:p>
                    <w:p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eastAsia="zh-CN"/>
                        </w:rPr>
                        <w:t>班级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u w:val="none"/>
                        </w:rPr>
                        <w:t>__________________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联系电话：______________</w:t>
                      </w:r>
                    </w:p>
                    <w:p>
                      <w:pPr>
                        <w:spacing w:line="340" w:lineRule="exact"/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辅导员：________________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原寝室：________________       </w:t>
                      </w:r>
                    </w:p>
                    <w:p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临时住宿寝室：__________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  姓名</w:t>
                      </w:r>
                    </w:p>
                    <w:p>
                      <w:pPr>
                        <w:spacing w:line="340" w:lineRule="exact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158750</wp:posOffset>
                </wp:positionV>
                <wp:extent cx="981075" cy="1200150"/>
                <wp:effectExtent l="4445" t="4445" r="5080" b="14605"/>
                <wp:wrapNone/>
                <wp:docPr id="1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" o:spid="_x0000_s1026" o:spt="202" type="#_x0000_t202" style="position:absolute;left:0pt;margin-left:422.25pt;margin-top:12.5pt;height:94.5pt;width:77.25pt;z-index:251670528;mso-width-relative:page;mso-height-relative:page;" fillcolor="#FFFFFF" filled="t" stroked="t" coordsize="21600,21600" o:gfxdata="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Xbyzv2AAAAAoBAAAPAAAAAAAAAAEAIAAA&#10;ACIAAABkcnMvZG93bnJldi54bWxQSwECFAAUAAAACACHTuJAKDCO9gwCAAA4BAAADgAAAAAAAAAB&#10;ACAAAAAnAQAAZHJzL2Uyb0RvYy54bWxQSwUGAAAAAAYABgBZAQAAp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157480</wp:posOffset>
                </wp:positionV>
                <wp:extent cx="981075" cy="1200150"/>
                <wp:effectExtent l="4445" t="4445" r="5080" b="14605"/>
                <wp:wrapNone/>
                <wp:docPr id="10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" o:spid="_x0000_s1026" o:spt="202" type="#_x0000_t202" style="position:absolute;left:0pt;margin-left:161.45pt;margin-top:12.4pt;height:94.5pt;width:77.25pt;z-index:251668480;mso-width-relative:page;mso-height-relative:page;" fillcolor="#FFFFFF" filled="t" stroked="t" coordsize="21600,21600" o:gfxdata="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vxXGTZAAAACgEAAA8AAAAAAAAAAQAgAAAA&#10;IgAAAGRycy9kb3ducmV2LnhtbFBLAQIUABQAAAAIAIdO4kCcSKlNCgIAADgEAAAOAAAAAAAAAAEA&#10;IAAAACgBAABkcnMvZTJvRG9jLnhtbFBLBQYAAAAABgAGAFkBAACk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>
      <w:pPr>
        <w:widowControl/>
        <w:jc w:val="left"/>
      </w:pPr>
      <w:r>
        <w:br w:type="page"/>
      </w:r>
    </w:p>
    <w:p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26765</wp:posOffset>
                </wp:positionH>
                <wp:positionV relativeFrom="paragraph">
                  <wp:posOffset>173355</wp:posOffset>
                </wp:positionV>
                <wp:extent cx="3098165" cy="2085975"/>
                <wp:effectExtent l="4445" t="5080" r="21590" b="4445"/>
                <wp:wrapNone/>
                <wp:docPr id="14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40" w:lineRule="atLeast"/>
                              <w:jc w:val="center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须知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人必须遵守 《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关于2022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暑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假安排及做好疫情防控工作的通知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和《上海建桥学院学生宿舍管理办法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中相关留校要求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.此证仅限本人使用，不得转借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3.出入宿舍请主动出示此证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4.后保值班电话：68130024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5.医务室值班电话：68191331</w:t>
                            </w:r>
                          </w:p>
                          <w:p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 xml:space="preserve">                 物业服务中心</w:t>
                            </w:r>
                          </w:p>
                          <w:p>
                            <w:pPr>
                              <w:pStyle w:val="15"/>
                              <w:spacing w:line="240" w:lineRule="atLeast"/>
                              <w:ind w:firstLine="2409" w:firstLineChars="100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0" o:spid="_x0000_s1026" o:spt="1" style="position:absolute;left:0pt;margin-left:261.95pt;margin-top:13.65pt;height:164.25pt;width:243.95pt;z-index:251672576;mso-width-relative:page;mso-height-relative:page;" fillcolor="#FFFFFF" filled="t" stroked="t" coordsize="21600,21600" o:gfxdata="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cEpZLYAAAACwEAAA8AAAAAAAAAAQAgAAAAIgAAAGRycy9kb3du&#10;cmV2LnhtbFBLAQIUABQAAAAIAIdO4kB4BNF2/wEAACwEAAAOAAAAAAAAAAEAIAAAACcBAABkcnMv&#10;ZTJvRG9jLnhtbFBLBQYAAAAABgAGAFkBAACY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tLeast"/>
                        <w:jc w:val="center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须知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人必须遵守 《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关于2022年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暑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假安排及做好疫情防控工作的通知》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和《上海建桥学院学生宿舍管理办法》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中相关留校要求。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.此证仅限本人使用，不得转借。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3.出入宿舍请主动出示此证。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4.后保值班电话：68130024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5.医务室值班电话：68191331</w:t>
                      </w:r>
                    </w:p>
                    <w:p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 xml:space="preserve">                 物业服务中心</w:t>
                      </w:r>
                    </w:p>
                    <w:p>
                      <w:pPr>
                        <w:pStyle w:val="15"/>
                        <w:spacing w:line="240" w:lineRule="atLeast"/>
                        <w:ind w:firstLine="2409" w:firstLineChars="100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月</w:t>
                      </w:r>
                    </w:p>
                    <w:p>
                      <w:pPr>
                        <w:spacing w:line="340" w:lineRule="exact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61925</wp:posOffset>
                </wp:positionV>
                <wp:extent cx="3098165" cy="2318385"/>
                <wp:effectExtent l="4445" t="4445" r="21590" b="20320"/>
                <wp:wrapNone/>
                <wp:docPr id="13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31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40" w:lineRule="atLeast"/>
                              <w:jc w:val="center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须知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人必须遵守 《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关于2022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暑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假安排及做好疫情防控工作的通知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和《上海建桥学院学生宿舍管理办法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中相关留校要求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.此证仅限本人使用，不得转借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3.出入宿舍请主动出示此证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4.后保值班电话：68130024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5.医务室值班电话：68191331</w:t>
                            </w:r>
                          </w:p>
                          <w:p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 xml:space="preserve">                 物业服务中心</w:t>
                            </w:r>
                          </w:p>
                          <w:p>
                            <w:pPr>
                              <w:pStyle w:val="15"/>
                              <w:spacing w:line="240" w:lineRule="atLeast"/>
                              <w:ind w:firstLine="2409" w:firstLineChars="100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</w:p>
                          <w:p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</w:p>
                          <w:p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</w:p>
                          <w:p>
                            <w:pPr>
                              <w:pStyle w:val="15"/>
                              <w:spacing w:line="240" w:lineRule="atLeast"/>
                              <w:ind w:left="360" w:firstLine="0" w:firstLineChars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  <w:t>21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</w:rPr>
                              <w:t>年1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9" o:spid="_x0000_s1026" o:spt="1" style="position:absolute;left:0pt;margin-left:3.75pt;margin-top:12.75pt;height:182.55pt;width:243.95pt;z-index:251671552;mso-width-relative:page;mso-height-relative:page;" fillcolor="#FFFFFF" filled="t" stroked="t" coordsize="21600,21600" o:gfxdata="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APCcndcAAAAIAQAADwAAAAAAAAABACAAAAAiAAAAZHJzL2Rvd25y&#10;ZXYueG1sUEsBAhQAFAAAAAgAh07iQF4gQEf/AQAALAQAAA4AAAAAAAAAAQAgAAAAJgEAAGRycy9l&#10;Mm9Eb2MueG1sUEsFBgAAAAAGAAYAWQEAAJc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tLeast"/>
                        <w:jc w:val="center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须知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人必须遵守 《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关于2022年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暑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假安排及做好疫情防控工作的通知》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和《上海建桥学院学生宿舍管理办法》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中相关留校要求。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.此证仅限本人使用，不得转借。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3.出入宿舍请主动出示此证。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4.后保值班电话：68130024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5.医务室值班电话：68191331</w:t>
                      </w:r>
                    </w:p>
                    <w:p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 xml:space="preserve">                 物业服务中心</w:t>
                      </w:r>
                    </w:p>
                    <w:p>
                      <w:pPr>
                        <w:pStyle w:val="15"/>
                        <w:spacing w:line="240" w:lineRule="atLeast"/>
                        <w:ind w:firstLine="2409" w:firstLineChars="100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月</w:t>
                      </w:r>
                    </w:p>
                    <w:p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</w:p>
                    <w:p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</w:p>
                    <w:p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</w:p>
                    <w:p>
                      <w:pPr>
                        <w:pStyle w:val="15"/>
                        <w:spacing w:line="240" w:lineRule="atLeast"/>
                        <w:ind w:left="360" w:firstLine="0" w:firstLineChars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               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</w:rPr>
                        <w:t>20</w:t>
                      </w:r>
                      <w:r>
                        <w:rPr>
                          <w:rFonts w:ascii="黑体" w:hAnsi="黑体" w:eastAsia="黑体"/>
                          <w:b/>
                          <w:sz w:val="24"/>
                        </w:rPr>
                        <w:t>21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</w:rPr>
                        <w:t>年1月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198120</wp:posOffset>
                </wp:positionV>
                <wp:extent cx="3098165" cy="2085975"/>
                <wp:effectExtent l="4445" t="5080" r="21590" b="4445"/>
                <wp:wrapNone/>
                <wp:docPr id="16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40" w:lineRule="atLeast"/>
                              <w:jc w:val="center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须知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人必须遵守 《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关于2022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暑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假安排及做好疫情防控工作的通知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和《上海建桥学院学生宿舍管理办法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中相关留校要求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.此证仅限本人使用，不得转借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3.出入宿舍请主动出示此证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4.后保值班电话：68130024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5.医务室值班电话：68191331</w:t>
                            </w:r>
                          </w:p>
                          <w:p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 xml:space="preserve">                 物业服务中心</w:t>
                            </w:r>
                          </w:p>
                          <w:p>
                            <w:pPr>
                              <w:pStyle w:val="15"/>
                              <w:spacing w:line="240" w:lineRule="atLeast"/>
                              <w:ind w:firstLine="2409" w:firstLineChars="100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</w:p>
                          <w:p>
                            <w:pPr>
                              <w:spacing w:line="34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2" o:spid="_x0000_s1026" o:spt="1" style="position:absolute;left:0pt;margin-left:264.4pt;margin-top:15.6pt;height:164.25pt;width:243.95pt;z-index:251674624;mso-width-relative:page;mso-height-relative:page;" fillcolor="#FFFFFF" filled="t" stroked="t" coordsize="21600,21600" o:gfxdata="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IDwvntkAAAALAQAADwAAAAAAAAABACAAAAAiAAAAZHJzL2Rv&#10;d25yZXYueG1sUEsBAhQAFAAAAAgAh07iQN7I3joAAgAALAQAAA4AAAAAAAAAAQAgAAAAKAEAAGRy&#10;cy9lMm9Eb2MueG1sUEsFBgAAAAAGAAYAWQEAAJo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tLeast"/>
                        <w:jc w:val="center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须知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人必须遵守 《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关于2022年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暑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假安排及做好疫情防控工作的通知》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和《上海建桥学院学生宿舍管理办法》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中相关留校要求。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.此证仅限本人使用，不得转借。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3.出入宿舍请主动出示此证。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4.后保值班电话：68130024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5.医务室值班电话：68191331</w:t>
                      </w:r>
                    </w:p>
                    <w:p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 xml:space="preserve">                 物业服务中心</w:t>
                      </w:r>
                    </w:p>
                    <w:p>
                      <w:pPr>
                        <w:pStyle w:val="15"/>
                        <w:spacing w:line="240" w:lineRule="atLeast"/>
                        <w:ind w:firstLine="2409" w:firstLineChars="100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月</w:t>
                      </w:r>
                    </w:p>
                    <w:p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</w:p>
                    <w:p>
                      <w:pPr>
                        <w:spacing w:line="340" w:lineRule="exact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98120</wp:posOffset>
                </wp:positionV>
                <wp:extent cx="3098165" cy="2085975"/>
                <wp:effectExtent l="4445" t="5080" r="21590" b="4445"/>
                <wp:wrapNone/>
                <wp:docPr id="15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40" w:lineRule="atLeast"/>
                              <w:jc w:val="center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须知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人必须遵守 《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关于2022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暑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假安排及做好疫情防控工作的通知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和《上海建桥学院学生宿舍管理办法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中相关留校要求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.此证仅限本人使用，不得转借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3.出入宿舍请主动出示此证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4.后保值班电话：68130024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5.医务室值班电话：68191331</w:t>
                            </w:r>
                          </w:p>
                          <w:p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 xml:space="preserve">                 物业服务中心</w:t>
                            </w:r>
                          </w:p>
                          <w:p>
                            <w:pPr>
                              <w:pStyle w:val="15"/>
                              <w:spacing w:line="240" w:lineRule="atLeast"/>
                              <w:ind w:firstLine="2409" w:firstLineChars="100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</w:p>
                          <w:p>
                            <w:pPr>
                              <w:spacing w:line="34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1" o:spid="_x0000_s1026" o:spt="1" style="position:absolute;left:0pt;margin-left:3pt;margin-top:15.6pt;height:164.25pt;width:243.95pt;z-index:251673600;mso-width-relative:page;mso-height-relative:page;" fillcolor="#FFFFFF" filled="t" stroked="t" coordsize="21600,21600" o:gfxdata="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oJvoA1wAAAAgBAAAPAAAAAAAAAAEAIAAAACIAAABkcnMvZG93bnJl&#10;di54bWxQSwECFAAUAAAACACHTuJAK+LWUP4BAAAsBAAADgAAAAAAAAABACAAAAAmAQAAZHJzL2Uy&#10;b0RvYy54bWxQSwUGAAAAAAYABgBZAQAAlgUA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tLeast"/>
                        <w:jc w:val="center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须知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人必须遵守 《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关于2022年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暑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假安排及做好疫情防控工作的通知》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和《上海建桥学院学生宿舍管理办法》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中相关留校要求。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.此证仅限本人使用，不得转借。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3.出入宿舍请主动出示此证。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4.后保值班电话：68130024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5.医务室值班电话：68191331</w:t>
                      </w:r>
                    </w:p>
                    <w:p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 xml:space="preserve">                 物业服务中心</w:t>
                      </w:r>
                    </w:p>
                    <w:p>
                      <w:pPr>
                        <w:pStyle w:val="15"/>
                        <w:spacing w:line="240" w:lineRule="atLeast"/>
                        <w:ind w:firstLine="2409" w:firstLineChars="100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月</w:t>
                      </w:r>
                    </w:p>
                    <w:p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</w:p>
                    <w:p>
                      <w:pPr>
                        <w:spacing w:line="340" w:lineRule="exact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/>
    <w:p/>
    <w:p/>
    <w:p/>
    <w:p/>
    <w:p/>
    <w:p/>
    <w:p/>
    <w:p/>
    <w:p/>
    <w:p/>
    <w:p/>
    <w:p/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10490</wp:posOffset>
                </wp:positionV>
                <wp:extent cx="3098165" cy="2085975"/>
                <wp:effectExtent l="4445" t="5080" r="21590" b="4445"/>
                <wp:wrapNone/>
                <wp:docPr id="18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40" w:lineRule="atLeast"/>
                              <w:jc w:val="center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须知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人必须遵守 《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关于2022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暑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假安排及做好疫情防控工作的通知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和《上海建桥学院学生宿舍管理办法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中相关留校要求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.此证仅限本人使用，不得转借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3.出入宿舍请主动出示此证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4.后保值班电话：68130024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5.医务室值班电话：68191331</w:t>
                            </w:r>
                          </w:p>
                          <w:p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 xml:space="preserve">                 物业服务中心</w:t>
                            </w:r>
                          </w:p>
                          <w:p>
                            <w:pPr>
                              <w:pStyle w:val="15"/>
                              <w:spacing w:line="240" w:lineRule="atLeast"/>
                              <w:ind w:firstLine="2409" w:firstLineChars="100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4" o:spid="_x0000_s1026" o:spt="1" style="position:absolute;left:0pt;margin-left:266.25pt;margin-top:8.7pt;height:164.25pt;width:243.95pt;z-index:251676672;mso-width-relative:page;mso-height-relative:page;" fillcolor="#FFFFFF" filled="t" stroked="t" coordsize="21600,21600" o:gfxdata="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v1lvLYAAAACwEAAA8AAAAAAAAAAQAgAAAAIgAAAGRycy9kb3du&#10;cmV2LnhtbFBLAQIUABQAAAAIAIdO4kCkft9z/wEAACwEAAAOAAAAAAAAAAEAIAAAACcBAABkcnMv&#10;ZTJvRG9jLnhtbFBLBQYAAAAABgAGAFkBAACY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tLeast"/>
                        <w:jc w:val="center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须知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人必须遵守 《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关于2022年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暑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假安排及做好疫情防控工作的通知》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和《上海建桥学院学生宿舍管理办法》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中相关留校要求。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.此证仅限本人使用，不得转借。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3.出入宿舍请主动出示此证。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4.后保值班电话：68130024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5.医务室值班电话：68191331</w:t>
                      </w:r>
                    </w:p>
                    <w:p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 xml:space="preserve">                 物业服务中心</w:t>
                      </w:r>
                    </w:p>
                    <w:p>
                      <w:pPr>
                        <w:pStyle w:val="15"/>
                        <w:spacing w:line="240" w:lineRule="atLeast"/>
                        <w:ind w:firstLine="2409" w:firstLineChars="100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月</w:t>
                      </w:r>
                    </w:p>
                    <w:p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</w:p>
                    <w:p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10490</wp:posOffset>
                </wp:positionV>
                <wp:extent cx="3098165" cy="2085975"/>
                <wp:effectExtent l="4445" t="5080" r="21590" b="4445"/>
                <wp:wrapNone/>
                <wp:docPr id="17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40" w:lineRule="atLeast"/>
                              <w:jc w:val="center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须知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人必须遵守 《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关于2022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暑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假安排及做好疫情防控工作的通知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和《上海建桥学院学生宿舍管理办法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中相关留校要求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.此证仅限本人使用，不得转借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3.出入宿舍请主动出示此证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4.后保值班电话：68130024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5.医务室值班电话：68191331</w:t>
                            </w:r>
                          </w:p>
                          <w:p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 xml:space="preserve">                 物业服务中心</w:t>
                            </w:r>
                          </w:p>
                          <w:p>
                            <w:pPr>
                              <w:pStyle w:val="15"/>
                              <w:spacing w:line="240" w:lineRule="atLeast"/>
                              <w:ind w:firstLine="2409" w:firstLineChars="100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3" o:spid="_x0000_s1026" o:spt="1" style="position:absolute;left:0pt;margin-left:3pt;margin-top:8.7pt;height:164.25pt;width:243.95pt;z-index:251675648;mso-width-relative:page;mso-height-relative:page;" fillcolor="#FFFFFF" filled="t" stroked="t" coordsize="21600,21600" o:gfxdata="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fna2rXAAAACAEAAA8AAAAAAAAAAQAgAAAAIgAAAGRycy9kb3du&#10;cmV2LnhtbFBLAQIUABQAAAAIAIdO4kCNLtkcAAIAACwEAAAOAAAAAAAAAAEAIAAAACYBAABkcnMv&#10;ZTJvRG9jLnhtbFBLBQYAAAAABgAGAFkBAACY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tLeast"/>
                        <w:jc w:val="center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须知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人必须遵守 《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关于2022年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暑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假安排及做好疫情防控工作的通知》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和《上海建桥学院学生宿舍管理办法》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中相关留校要求。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.此证仅限本人使用，不得转借。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3.出入宿舍请主动出示此证。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4.后保值班电话：68130024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5.医务室值班电话：68191331</w:t>
                      </w:r>
                    </w:p>
                    <w:p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 xml:space="preserve">                 物业服务中心</w:t>
                      </w:r>
                    </w:p>
                    <w:p>
                      <w:pPr>
                        <w:pStyle w:val="15"/>
                        <w:spacing w:line="240" w:lineRule="atLeast"/>
                        <w:ind w:firstLine="2409" w:firstLineChars="100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月</w:t>
                      </w:r>
                    </w:p>
                    <w:p>
                      <w:pPr>
                        <w:spacing w:line="340" w:lineRule="exact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/>
    <w:sectPr>
      <w:pgSz w:w="11906" w:h="16838"/>
      <w:pgMar w:top="1440" w:right="849" w:bottom="993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Y5Y2VkNzE4MjUwMWJiYzBjNmY4Y2I2MzhlNDI1NjIifQ=="/>
  </w:docVars>
  <w:rsids>
    <w:rsidRoot w:val="008C2825"/>
    <w:rsid w:val="000067EB"/>
    <w:rsid w:val="00016804"/>
    <w:rsid w:val="000B227C"/>
    <w:rsid w:val="00134A0F"/>
    <w:rsid w:val="00180A8F"/>
    <w:rsid w:val="00196D36"/>
    <w:rsid w:val="001F1DC0"/>
    <w:rsid w:val="00271BFC"/>
    <w:rsid w:val="00307ED4"/>
    <w:rsid w:val="00353107"/>
    <w:rsid w:val="003737DD"/>
    <w:rsid w:val="0038447E"/>
    <w:rsid w:val="004331CF"/>
    <w:rsid w:val="004A3322"/>
    <w:rsid w:val="004F0FE9"/>
    <w:rsid w:val="00603B05"/>
    <w:rsid w:val="00620694"/>
    <w:rsid w:val="006D5ADD"/>
    <w:rsid w:val="007604A5"/>
    <w:rsid w:val="0078616A"/>
    <w:rsid w:val="007F54F5"/>
    <w:rsid w:val="00855A04"/>
    <w:rsid w:val="008C2825"/>
    <w:rsid w:val="009A7D4E"/>
    <w:rsid w:val="009D4915"/>
    <w:rsid w:val="00A122D8"/>
    <w:rsid w:val="00A513FF"/>
    <w:rsid w:val="00AA7894"/>
    <w:rsid w:val="00B25CF3"/>
    <w:rsid w:val="00B632FA"/>
    <w:rsid w:val="00BD445C"/>
    <w:rsid w:val="00C0583D"/>
    <w:rsid w:val="00C62C94"/>
    <w:rsid w:val="00CC11F6"/>
    <w:rsid w:val="00CC3BCD"/>
    <w:rsid w:val="00D11EE4"/>
    <w:rsid w:val="00D52BBF"/>
    <w:rsid w:val="00D911C3"/>
    <w:rsid w:val="00DC279F"/>
    <w:rsid w:val="00DC7838"/>
    <w:rsid w:val="00DF7843"/>
    <w:rsid w:val="00E00CE2"/>
    <w:rsid w:val="00E27F0A"/>
    <w:rsid w:val="00E42F91"/>
    <w:rsid w:val="00E55CD2"/>
    <w:rsid w:val="00EE3BCB"/>
    <w:rsid w:val="00F06284"/>
    <w:rsid w:val="00FD5D1F"/>
    <w:rsid w:val="00FF2DD1"/>
    <w:rsid w:val="416E55DE"/>
    <w:rsid w:val="5DCA1E65"/>
    <w:rsid w:val="6BAE5FA5"/>
    <w:rsid w:val="710B557E"/>
    <w:rsid w:val="7EF0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2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批注文字 Char"/>
    <w:basedOn w:val="9"/>
    <w:link w:val="3"/>
    <w:semiHidden/>
    <w:qFormat/>
    <w:uiPriority w:val="99"/>
  </w:style>
  <w:style w:type="character" w:customStyle="1" w:styleId="12">
    <w:name w:val="批注主题 Char"/>
    <w:basedOn w:val="11"/>
    <w:link w:val="7"/>
    <w:semiHidden/>
    <w:qFormat/>
    <w:uiPriority w:val="99"/>
    <w:rPr>
      <w:b/>
      <w:bCs/>
    </w:rPr>
  </w:style>
  <w:style w:type="character" w:customStyle="1" w:styleId="13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9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B2BE20-328B-4DA3-AA17-F45E7D46FD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sdwm.org</Company>
  <Pages>2</Pages>
  <Words>0</Words>
  <Characters>0</Characters>
  <Lines>1</Lines>
  <Paragraphs>1</Paragraphs>
  <TotalTime>0</TotalTime>
  <ScaleCrop>false</ScaleCrop>
  <LinksUpToDate>false</LinksUpToDate>
  <CharactersWithSpaces>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9T00:47:00Z</dcterms:created>
  <dc:creator>SDWM</dc:creator>
  <cp:lastModifiedBy>bgnh</cp:lastModifiedBy>
  <cp:lastPrinted>2016-12-15T07:32:00Z</cp:lastPrinted>
  <dcterms:modified xsi:type="dcterms:W3CDTF">2022-05-19T08:18:4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37A3ABCBEEA43B8B3954DF5C32697DA</vt:lpwstr>
  </property>
</Properties>
</file>